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rFonts w:hint="eastAsia"/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proofErr w:type="gramStart"/>
      <w:r w:rsidRPr="00D670F7">
        <w:rPr>
          <w:rFonts w:hint="eastAsia"/>
        </w:rPr>
        <w:t>海戰棋</w:t>
      </w:r>
      <w:proofErr w:type="gramEnd"/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rFonts w:hint="eastAsia"/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rFonts w:hint="eastAsia"/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E60D62A" w14:textId="179B051C" w:rsidR="00EA7AB1" w:rsidRPr="006C4BD4" w:rsidRDefault="00EA7AB1">
          <w:pPr>
            <w:pStyle w:val="ac"/>
            <w:rPr>
              <w:rFonts w:hint="eastAsia"/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Pr="00E610A9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海戰棋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Pr="00E610A9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遊戲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Pr="00E610A9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Pr="00E610A9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Pr="00E610A9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Pr="00E610A9">
              <w:rPr>
                <w:rStyle w:val="ab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設置船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Pr="00E610A9">
              <w:rPr>
                <w:rStyle w:val="ab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攻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Pr="00E610A9">
              <w:rPr>
                <w:rStyle w:val="ab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判斷輸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rFonts w:hint="eastAsia"/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proofErr w:type="gramStart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3F8C0830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pPr>
        <w:rPr>
          <w:rFonts w:hint="eastAsia"/>
        </w:rPr>
      </w:pPr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>
            <w:pPr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>變</w:t>
            </w:r>
            <w:r>
              <w:rPr>
                <w:rFonts w:hint="eastAsia"/>
              </w:rPr>
              <w:t>船艦</w:t>
            </w:r>
          </w:p>
          <w:p w14:paraId="0A5E1968" w14:textId="6B7BF40A" w:rsidR="00B06A26" w:rsidRDefault="00B06A26" w:rsidP="004C4A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  <w:rPr>
                <w:rFonts w:hint="eastAsia"/>
              </w:rPr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  <w:rPr>
          <w:rFonts w:hint="eastAsia"/>
        </w:rPr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  <w:rPr>
          <w:rFonts w:hint="eastAsia"/>
        </w:rPr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2F4D3266" w:rsidR="00421BF1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進入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</w:t>
      </w:r>
      <w:proofErr w:type="gramStart"/>
      <w:r w:rsidR="00573DA1">
        <w:rPr>
          <w:rFonts w:hint="eastAsia"/>
        </w:rPr>
        <w:t>個</w:t>
      </w:r>
      <w:proofErr w:type="gramEnd"/>
      <w:r w:rsidR="00573DA1">
        <w:rPr>
          <w:rFonts w:hint="eastAsia"/>
        </w:rPr>
        <w:t>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  <w:rPr>
          <w:rFonts w:hint="eastAsia"/>
        </w:rPr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  <w:rPr>
          <w:rFonts w:hint="eastAsia"/>
        </w:rPr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3504B29A" w:rsidR="004C4A27" w:rsidRDefault="004C4A27" w:rsidP="004C4A2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因為以遠端呼叫書寫伺服器，因此開啟第二執行續，以刷新各位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77777777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0" w:name="_Toc59396396"/>
      <w:r w:rsidR="00686101" w:rsidRPr="005A4429">
        <w:rPr>
          <w:rFonts w:hint="eastAsia"/>
          <w:sz w:val="28"/>
          <w:szCs w:val="28"/>
        </w:rPr>
        <w:t>登入</w:t>
      </w:r>
      <w:r w:rsidR="00686101" w:rsidRPr="00CE5355">
        <w:rPr>
          <w:rFonts w:hint="eastAsia"/>
        </w:rPr>
        <w:t>：</w:t>
      </w:r>
      <w:bookmarkEnd w:id="10"/>
    </w:p>
    <w:p w14:paraId="61F425AA" w14:textId="5DAB64B4" w:rsidR="00686101" w:rsidRP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hint="eastAsia"/>
          <w:sz w:val="28"/>
          <w:szCs w:val="28"/>
        </w:rPr>
        <w:t xml:space="preserve"> </w:t>
      </w:r>
      <w:bookmarkStart w:id="11" w:name="_Toc59396397"/>
      <w:r w:rsidR="00686101" w:rsidRPr="005A4429">
        <w:rPr>
          <w:rStyle w:val="ae"/>
          <w:rFonts w:hint="eastAsia"/>
          <w:sz w:val="28"/>
          <w:szCs w:val="28"/>
        </w:rPr>
        <w:t>等待進入房間</w:t>
      </w:r>
      <w:bookmarkEnd w:id="11"/>
    </w:p>
    <w:p w14:paraId="72C07DEA" w14:textId="0CE355F6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2" w:name="_Toc59396398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設置船艦</w:t>
      </w:r>
      <w:bookmarkEnd w:id="12"/>
    </w:p>
    <w:p w14:paraId="0865818B" w14:textId="023C6E97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3" w:name="_Toc59396399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攻擊</w:t>
      </w:r>
      <w:bookmarkEnd w:id="13"/>
    </w:p>
    <w:p w14:paraId="636B4F33" w14:textId="106D8D27" w:rsidR="005A4429" w:rsidRP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4" w:name="_Toc59396400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判斷輸贏</w:t>
      </w:r>
      <w:bookmarkEnd w:id="14"/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rFonts w:hint="eastAsia"/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5"/>
    </w:p>
    <w:p w14:paraId="00520A62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356B1C1D" w14:textId="77777777" w:rsidR="005831A3" w:rsidRPr="005831A3" w:rsidRDefault="005831A3" w:rsidP="005831A3"/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6"/>
    </w:p>
    <w:p w14:paraId="4C5344A8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7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7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proofErr w:type="gramStart"/>
      <w:r w:rsidR="007F02B4">
        <w:rPr>
          <w:rFonts w:hint="eastAsia"/>
        </w:rPr>
        <w:t>維基百</w:t>
      </w:r>
      <w:proofErr w:type="gramEnd"/>
      <w:r w:rsidR="007F02B4">
        <w:rPr>
          <w:rFonts w:hint="eastAsia"/>
        </w:rPr>
        <w:t>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0" w:history="1">
        <w:r w:rsidR="00E83657" w:rsidRPr="0099237B">
          <w:rPr>
            <w:rStyle w:val="ab"/>
          </w:rPr>
          <w:t>https://zh.wikipedia.org/wiki/%E6%B5%B7%E6%88%98_(%E6%B8%B8%E</w:t>
        </w:r>
        <w:r w:rsidR="00E83657" w:rsidRPr="0099237B">
          <w:rPr>
            <w:rStyle w:val="ab"/>
          </w:rPr>
          <w:lastRenderedPageBreak/>
          <w:t>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  <w:rPr>
          <w:rFonts w:hint="eastAsia"/>
        </w:rPr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103E8F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421BF1"/>
    <w:rsid w:val="00423F7D"/>
    <w:rsid w:val="004C4A27"/>
    <w:rsid w:val="004C4F80"/>
    <w:rsid w:val="00535106"/>
    <w:rsid w:val="00573DA1"/>
    <w:rsid w:val="005831A3"/>
    <w:rsid w:val="005A4429"/>
    <w:rsid w:val="006459FC"/>
    <w:rsid w:val="00686101"/>
    <w:rsid w:val="006C4BD4"/>
    <w:rsid w:val="00701ACE"/>
    <w:rsid w:val="00713D53"/>
    <w:rsid w:val="0074616C"/>
    <w:rsid w:val="00787E24"/>
    <w:rsid w:val="007C7777"/>
    <w:rsid w:val="007D654E"/>
    <w:rsid w:val="007F02B4"/>
    <w:rsid w:val="008538E5"/>
    <w:rsid w:val="008C6FF8"/>
    <w:rsid w:val="008E141B"/>
    <w:rsid w:val="0090685C"/>
    <w:rsid w:val="00991E6C"/>
    <w:rsid w:val="00997046"/>
    <w:rsid w:val="00A308C8"/>
    <w:rsid w:val="00A3402E"/>
    <w:rsid w:val="00A36E6B"/>
    <w:rsid w:val="00A41300"/>
    <w:rsid w:val="00A91716"/>
    <w:rsid w:val="00B06A26"/>
    <w:rsid w:val="00C57B6A"/>
    <w:rsid w:val="00C61C93"/>
    <w:rsid w:val="00CE08F5"/>
    <w:rsid w:val="00CE5355"/>
    <w:rsid w:val="00CE6179"/>
    <w:rsid w:val="00D022FE"/>
    <w:rsid w:val="00D56E9F"/>
    <w:rsid w:val="00D670F7"/>
    <w:rsid w:val="00D811A1"/>
    <w:rsid w:val="00D93350"/>
    <w:rsid w:val="00E2253A"/>
    <w:rsid w:val="00E771AE"/>
    <w:rsid w:val="00E83657"/>
    <w:rsid w:val="00E97098"/>
    <w:rsid w:val="00EA7AB1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B5%B7%E6%88%98_(%E6%B8%B8%E6%88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BB28-99BD-4821-9EBE-82EBC81B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8</TotalTime>
  <Pages>6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51</cp:revision>
  <dcterms:created xsi:type="dcterms:W3CDTF">2020-11-04T06:43:00Z</dcterms:created>
  <dcterms:modified xsi:type="dcterms:W3CDTF">2020-12-27T06:51:00Z</dcterms:modified>
</cp:coreProperties>
</file>